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870654"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442C">
        <w:rPr>
          <w:rFonts w:ascii="Times New Roman" w:hAnsi="Times New Roman"/>
          <w:noProof/>
          <w:sz w:val="24"/>
          <w:szCs w:val="24"/>
        </w:rPr>
        <w:drawing>
          <wp:anchor distT="36576" distB="36576" distL="36576" distR="36576" simplePos="0" relativeHeight="251659264" behindDoc="0" locked="0" layoutInCell="1" allowOverlap="1" wp14:anchorId="3DC4D227" wp14:editId="42BEEC1F">
            <wp:simplePos x="0" y="0"/>
            <wp:positionH relativeFrom="column">
              <wp:posOffset>1652270</wp:posOffset>
            </wp:positionH>
            <wp:positionV relativeFrom="paragraph">
              <wp:posOffset>-146050</wp:posOffset>
            </wp:positionV>
            <wp:extent cx="2113280" cy="16592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165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0ED6" w:rsidRPr="00A60ED6" w:rsidRDefault="00A60ED6" w:rsidP="00CF00F2">
      <w:pPr>
        <w:spacing w:after="0" w:line="240" w:lineRule="auto"/>
        <w:rPr>
          <w:rFonts w:ascii="Times New Roman" w:hAnsi="Times New Roman" w:cs="Times New Roman"/>
          <w:i/>
          <w:sz w:val="28"/>
          <w:szCs w:val="28"/>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E448CB" w:rsidRDefault="005873D5"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ea</w:t>
      </w:r>
      <w:r w:rsidR="0024326E">
        <w:rPr>
          <w:rFonts w:ascii="Times New Roman" w:hAnsi="Times New Roman" w:cs="Times New Roman"/>
          <w:b/>
          <w:sz w:val="32"/>
          <w:szCs w:val="32"/>
        </w:rPr>
        <w:t>st</w:t>
      </w:r>
      <w:r w:rsidR="00CF00F2">
        <w:rPr>
          <w:rFonts w:ascii="Times New Roman" w:hAnsi="Times New Roman" w:cs="Times New Roman"/>
          <w:b/>
          <w:sz w:val="32"/>
          <w:szCs w:val="32"/>
        </w:rPr>
        <w:t xml:space="preserve"> Area Command</w:t>
      </w:r>
      <w:r w:rsidR="00A60ED6">
        <w:rPr>
          <w:rFonts w:ascii="Times New Roman" w:hAnsi="Times New Roman" w:cs="Times New Roman"/>
          <w:b/>
          <w:sz w:val="32"/>
          <w:szCs w:val="32"/>
        </w:rPr>
        <w:t xml:space="preserve"> Community Policing Council</w:t>
      </w:r>
    </w:p>
    <w:p w:rsidR="006E281A" w:rsidRPr="006E281A" w:rsidRDefault="006E281A" w:rsidP="00E448CB">
      <w:pPr>
        <w:spacing w:after="0" w:line="240" w:lineRule="auto"/>
        <w:jc w:val="center"/>
        <w:rPr>
          <w:rFonts w:ascii="Times New Roman" w:hAnsi="Times New Roman" w:cs="Times New Roman"/>
          <w:b/>
          <w:sz w:val="16"/>
          <w:szCs w:val="16"/>
        </w:rPr>
      </w:pPr>
    </w:p>
    <w:p w:rsidR="00CF00F2" w:rsidRDefault="00680337"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inuntes </w:t>
      </w:r>
    </w:p>
    <w:p w:rsidR="006E281A" w:rsidRPr="006E281A" w:rsidRDefault="006E281A" w:rsidP="00E448CB">
      <w:pPr>
        <w:spacing w:after="0" w:line="240" w:lineRule="auto"/>
        <w:jc w:val="center"/>
        <w:rPr>
          <w:rFonts w:ascii="Times New Roman" w:hAnsi="Times New Roman" w:cs="Times New Roman"/>
          <w:b/>
          <w:sz w:val="16"/>
          <w:szCs w:val="16"/>
        </w:rPr>
      </w:pPr>
    </w:p>
    <w:p w:rsidR="00E448CB" w:rsidRPr="00896FD6" w:rsidRDefault="00680337" w:rsidP="0068033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C442C">
        <w:rPr>
          <w:rFonts w:ascii="Times New Roman" w:hAnsi="Times New Roman" w:cs="Times New Roman"/>
          <w:b/>
          <w:sz w:val="28"/>
          <w:szCs w:val="28"/>
        </w:rPr>
        <w:t>October 13</w:t>
      </w:r>
      <w:r w:rsidR="00980D25">
        <w:rPr>
          <w:rFonts w:ascii="Times New Roman" w:hAnsi="Times New Roman" w:cs="Times New Roman"/>
          <w:b/>
          <w:sz w:val="28"/>
          <w:szCs w:val="28"/>
        </w:rPr>
        <w:t>, 2016</w:t>
      </w:r>
      <w:r w:rsidR="0024326E">
        <w:rPr>
          <w:rFonts w:ascii="Times New Roman" w:hAnsi="Times New Roman" w:cs="Times New Roman"/>
          <w:b/>
          <w:sz w:val="28"/>
          <w:szCs w:val="28"/>
        </w:rPr>
        <w:t>: 6:0</w:t>
      </w:r>
      <w:r w:rsidR="009D1CDE">
        <w:rPr>
          <w:rFonts w:ascii="Times New Roman" w:hAnsi="Times New Roman" w:cs="Times New Roman"/>
          <w:b/>
          <w:sz w:val="28"/>
          <w:szCs w:val="28"/>
        </w:rPr>
        <w:t>0</w:t>
      </w:r>
      <w:r w:rsidR="007B673E">
        <w:rPr>
          <w:rFonts w:ascii="Times New Roman" w:hAnsi="Times New Roman" w:cs="Times New Roman"/>
          <w:b/>
          <w:sz w:val="28"/>
          <w:szCs w:val="28"/>
        </w:rPr>
        <w:t>pm – 7:30</w:t>
      </w:r>
      <w:r w:rsidR="00E448CB" w:rsidRPr="00896FD6">
        <w:rPr>
          <w:rFonts w:ascii="Times New Roman" w:hAnsi="Times New Roman" w:cs="Times New Roman"/>
          <w:b/>
          <w:sz w:val="28"/>
          <w:szCs w:val="28"/>
        </w:rPr>
        <w:t>pm</w:t>
      </w:r>
    </w:p>
    <w:p w:rsidR="0024326E" w:rsidRDefault="005873D5" w:rsidP="0024326E">
      <w:pPr>
        <w:jc w:val="center"/>
        <w:rPr>
          <w:rFonts w:ascii="Times New Roman" w:hAnsi="Times New Roman" w:cs="Times New Roman"/>
          <w:b/>
          <w:sz w:val="28"/>
          <w:szCs w:val="28"/>
        </w:rPr>
      </w:pPr>
      <w:r w:rsidRPr="005873D5">
        <w:rPr>
          <w:rFonts w:ascii="Times New Roman" w:hAnsi="Times New Roman" w:cs="Times New Roman"/>
          <w:b/>
          <w:sz w:val="28"/>
          <w:szCs w:val="28"/>
        </w:rPr>
        <w:t>Cesar Chavez Community Center – 7505 Kathryn SE</w:t>
      </w:r>
      <w:r w:rsidR="000876A2">
        <w:rPr>
          <w:rFonts w:ascii="Times New Roman" w:hAnsi="Times New Roman" w:cs="Times New Roman"/>
          <w:b/>
          <w:sz w:val="28"/>
          <w:szCs w:val="28"/>
        </w:rPr>
        <w:t xml:space="preserve">, </w:t>
      </w:r>
      <w:r w:rsidR="0024326E">
        <w:rPr>
          <w:rFonts w:ascii="Times New Roman" w:hAnsi="Times New Roman" w:cs="Times New Roman"/>
          <w:b/>
          <w:sz w:val="28"/>
          <w:szCs w:val="28"/>
        </w:rPr>
        <w:t xml:space="preserve">Albuquerque, NM </w:t>
      </w:r>
    </w:p>
    <w:p w:rsidR="0024326E" w:rsidRDefault="0024326E" w:rsidP="0024326E">
      <w:pPr>
        <w:ind w:left="2160" w:firstLine="720"/>
        <w:rPr>
          <w:rFonts w:ascii="Times New Roman" w:hAnsi="Times New Roman" w:cs="Times New Roman"/>
          <w:b/>
          <w:sz w:val="28"/>
          <w:szCs w:val="28"/>
        </w:rPr>
      </w:pPr>
    </w:p>
    <w:p w:rsidR="005928D4"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Introductions were made</w:t>
      </w:r>
    </w:p>
    <w:p w:rsidR="009C442C"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sidRPr="009C442C">
        <w:rPr>
          <w:rFonts w:ascii="Times New Roman" w:hAnsi="Times New Roman" w:cs="Times New Roman"/>
          <w:b/>
          <w:sz w:val="24"/>
          <w:szCs w:val="24"/>
        </w:rPr>
        <w:t xml:space="preserve">Call to order was done by Ron Halbgewachs, Chair. </w:t>
      </w:r>
    </w:p>
    <w:p w:rsidR="007B673E" w:rsidRPr="009C442C"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sidRPr="009C442C">
        <w:rPr>
          <w:rFonts w:ascii="Times New Roman" w:hAnsi="Times New Roman" w:cs="Times New Roman"/>
          <w:b/>
          <w:sz w:val="24"/>
          <w:szCs w:val="24"/>
        </w:rPr>
        <w:t>A determination of a quorum was made</w:t>
      </w:r>
    </w:p>
    <w:p w:rsidR="007B673E"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pproval of the Agenda was made by the group</w:t>
      </w:r>
    </w:p>
    <w:p w:rsidR="009C442C" w:rsidRDefault="009C442C"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pproval of the minutes was completed. Ron had to explain how the CPC’s started and what the Directors meeting was about.</w:t>
      </w:r>
    </w:p>
    <w:p w:rsidR="001E4E80" w:rsidRDefault="009C442C"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Public Comments were called, there was only one question. “How do we get members of the community to attend these meetings? The group discussed maybe changing the night so that it was not on a night the POB or CPOA meet. We will have to continue to recruit throughout the neighborhoods.</w:t>
      </w:r>
    </w:p>
    <w:p w:rsidR="009C442C" w:rsidRDefault="009C442C"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 review of the CPC guidelines were given out, however since most of the group hadn’t reviewed them previously, Ron advised they would have 1 week to review them and discuss via email or at the next CPC meeting.</w:t>
      </w:r>
    </w:p>
    <w:p w:rsidR="009C442C" w:rsidRDefault="009C442C"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 call out for review of ride alongs was made by Ron, there was none to review.</w:t>
      </w:r>
    </w:p>
    <w:p w:rsidR="00D80719" w:rsidRPr="009C442C" w:rsidRDefault="009C442C"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Monthly crime update was given from the area command officers</w:t>
      </w:r>
      <w:r w:rsidR="00D80719" w:rsidRPr="009C442C">
        <w:rPr>
          <w:rFonts w:ascii="Times New Roman" w:hAnsi="Times New Roman" w:cs="Times New Roman"/>
          <w:b/>
          <w:sz w:val="24"/>
          <w:szCs w:val="24"/>
        </w:rPr>
        <w:tab/>
      </w:r>
    </w:p>
    <w:p w:rsidR="009C442C" w:rsidRDefault="009C442C"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genda for the next meetings were discussed. Topics are as planned: </w:t>
      </w:r>
    </w:p>
    <w:p w:rsidR="00D80719" w:rsidRDefault="00F956F3" w:rsidP="009C442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he t</w:t>
      </w:r>
      <w:r w:rsidR="00D80719">
        <w:rPr>
          <w:rFonts w:ascii="Times New Roman" w:hAnsi="Times New Roman" w:cs="Times New Roman"/>
          <w:b/>
          <w:sz w:val="24"/>
          <w:szCs w:val="24"/>
        </w:rPr>
        <w:t>opic “</w:t>
      </w:r>
      <w:r w:rsidR="00680337">
        <w:rPr>
          <w:rFonts w:ascii="Times New Roman" w:hAnsi="Times New Roman" w:cs="Times New Roman"/>
          <w:b/>
          <w:sz w:val="24"/>
          <w:szCs w:val="24"/>
        </w:rPr>
        <w:t>Discussion of new APD Use</w:t>
      </w:r>
      <w:r w:rsidR="00D80719">
        <w:rPr>
          <w:rFonts w:ascii="Times New Roman" w:hAnsi="Times New Roman" w:cs="Times New Roman"/>
          <w:b/>
          <w:sz w:val="24"/>
          <w:szCs w:val="24"/>
        </w:rPr>
        <w:t xml:space="preserve"> of Force Guidelines” was voted to be tabled until the next meeting.</w:t>
      </w:r>
    </w:p>
    <w:p w:rsidR="009C442C" w:rsidRDefault="009C442C" w:rsidP="009C442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The </w:t>
      </w:r>
      <w:r w:rsidR="00F956F3">
        <w:rPr>
          <w:rFonts w:ascii="Times New Roman" w:hAnsi="Times New Roman" w:cs="Times New Roman"/>
          <w:b/>
          <w:sz w:val="24"/>
          <w:szCs w:val="24"/>
        </w:rPr>
        <w:t>t</w:t>
      </w:r>
      <w:r>
        <w:rPr>
          <w:rFonts w:ascii="Times New Roman" w:hAnsi="Times New Roman" w:cs="Times New Roman"/>
          <w:b/>
          <w:sz w:val="24"/>
          <w:szCs w:val="24"/>
        </w:rPr>
        <w:t xml:space="preserve">opic of the 911 Call center operations was voted and tabled for </w:t>
      </w:r>
      <w:r w:rsidR="00F956F3">
        <w:rPr>
          <w:rFonts w:ascii="Times New Roman" w:hAnsi="Times New Roman" w:cs="Times New Roman"/>
          <w:b/>
          <w:sz w:val="24"/>
          <w:szCs w:val="24"/>
        </w:rPr>
        <w:t xml:space="preserve">the </w:t>
      </w:r>
      <w:r>
        <w:rPr>
          <w:rFonts w:ascii="Times New Roman" w:hAnsi="Times New Roman" w:cs="Times New Roman"/>
          <w:b/>
          <w:sz w:val="24"/>
          <w:szCs w:val="24"/>
        </w:rPr>
        <w:t>January meeting</w:t>
      </w:r>
    </w:p>
    <w:p w:rsidR="00F956F3" w:rsidRDefault="00F956F3" w:rsidP="009C442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he topic regarding the new 12 hour shift with Commander Griego was voted and tabled for the February meeting.</w:t>
      </w:r>
    </w:p>
    <w:p w:rsidR="00D80719" w:rsidRDefault="00D80719" w:rsidP="00D80719">
      <w:pPr>
        <w:pStyle w:val="ListParagraph"/>
        <w:spacing w:after="160" w:line="240" w:lineRule="auto"/>
        <w:contextualSpacing w:val="0"/>
        <w:rPr>
          <w:rFonts w:ascii="Times New Roman" w:hAnsi="Times New Roman" w:cs="Times New Roman"/>
          <w:b/>
          <w:sz w:val="24"/>
          <w:szCs w:val="24"/>
        </w:rPr>
      </w:pPr>
    </w:p>
    <w:p w:rsidR="00513C5A" w:rsidRDefault="00F956F3"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Suggestions </w:t>
      </w:r>
      <w:r w:rsidR="00513C5A">
        <w:rPr>
          <w:rFonts w:ascii="Times New Roman" w:hAnsi="Times New Roman" w:cs="Times New Roman"/>
          <w:b/>
          <w:sz w:val="24"/>
          <w:szCs w:val="24"/>
        </w:rPr>
        <w:t>were</w:t>
      </w:r>
      <w:r>
        <w:rPr>
          <w:rFonts w:ascii="Times New Roman" w:hAnsi="Times New Roman" w:cs="Times New Roman"/>
          <w:b/>
          <w:sz w:val="24"/>
          <w:szCs w:val="24"/>
        </w:rPr>
        <w:t xml:space="preserve"> raised by Riley asking if APD ever does videos regarding introductions about officers in their area, safety updates, etc? Nicole stated that we do record </w:t>
      </w:r>
      <w:r w:rsidR="00513C5A">
        <w:rPr>
          <w:rFonts w:ascii="Times New Roman" w:hAnsi="Times New Roman" w:cs="Times New Roman"/>
          <w:b/>
          <w:sz w:val="24"/>
          <w:szCs w:val="24"/>
        </w:rPr>
        <w:t>and post videos to YouTube and Facebook</w:t>
      </w:r>
      <w:r>
        <w:rPr>
          <w:rFonts w:ascii="Times New Roman" w:hAnsi="Times New Roman" w:cs="Times New Roman"/>
          <w:b/>
          <w:sz w:val="24"/>
          <w:szCs w:val="24"/>
        </w:rPr>
        <w:t xml:space="preserve"> for different safety updates. In the past we have done</w:t>
      </w:r>
      <w:r w:rsidR="00513C5A">
        <w:rPr>
          <w:rFonts w:ascii="Times New Roman" w:hAnsi="Times New Roman" w:cs="Times New Roman"/>
          <w:b/>
          <w:sz w:val="24"/>
          <w:szCs w:val="24"/>
        </w:rPr>
        <w:t xml:space="preserve"> videos for:</w:t>
      </w:r>
    </w:p>
    <w:p w:rsidR="00D80719" w:rsidRDefault="00513C5A" w:rsidP="00513C5A">
      <w:pPr>
        <w:pStyle w:val="ListParagraph"/>
        <w:numPr>
          <w:ilvl w:val="1"/>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W</w:t>
      </w:r>
      <w:r w:rsidR="00F956F3">
        <w:rPr>
          <w:rFonts w:ascii="Times New Roman" w:hAnsi="Times New Roman" w:cs="Times New Roman"/>
          <w:b/>
          <w:sz w:val="24"/>
          <w:szCs w:val="24"/>
        </w:rPr>
        <w:t xml:space="preserve">hat to do if you </w:t>
      </w:r>
      <w:r>
        <w:rPr>
          <w:rFonts w:ascii="Times New Roman" w:hAnsi="Times New Roman" w:cs="Times New Roman"/>
          <w:b/>
          <w:sz w:val="24"/>
          <w:szCs w:val="24"/>
        </w:rPr>
        <w:t>get</w:t>
      </w:r>
      <w:r w:rsidR="00F956F3">
        <w:rPr>
          <w:rFonts w:ascii="Times New Roman" w:hAnsi="Times New Roman" w:cs="Times New Roman"/>
          <w:b/>
          <w:sz w:val="24"/>
          <w:szCs w:val="24"/>
        </w:rPr>
        <w:t xml:space="preserve"> pulled </w:t>
      </w:r>
      <w:r>
        <w:rPr>
          <w:rFonts w:ascii="Times New Roman" w:hAnsi="Times New Roman" w:cs="Times New Roman"/>
          <w:b/>
          <w:sz w:val="24"/>
          <w:szCs w:val="24"/>
        </w:rPr>
        <w:t>over</w:t>
      </w:r>
    </w:p>
    <w:p w:rsidR="00513C5A" w:rsidRDefault="00513C5A" w:rsidP="00513C5A">
      <w:pPr>
        <w:pStyle w:val="ListParagraph"/>
        <w:numPr>
          <w:ilvl w:val="1"/>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 PSA to not warm up your car and leave it unlocked</w:t>
      </w:r>
    </w:p>
    <w:p w:rsidR="00513C5A" w:rsidRDefault="00513C5A" w:rsidP="00513C5A">
      <w:pPr>
        <w:pStyle w:val="ListParagraph"/>
        <w:numPr>
          <w:ilvl w:val="1"/>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We are doing a Halloween PSA right before Halloween</w:t>
      </w:r>
    </w:p>
    <w:p w:rsidR="00513C5A" w:rsidRPr="00513C5A" w:rsidRDefault="00513C5A" w:rsidP="00513C5A">
      <w:pPr>
        <w:spacing w:after="160" w:line="240" w:lineRule="auto"/>
        <w:ind w:left="360"/>
        <w:rPr>
          <w:rFonts w:ascii="Times New Roman" w:hAnsi="Times New Roman" w:cs="Times New Roman"/>
          <w:b/>
          <w:sz w:val="24"/>
          <w:szCs w:val="24"/>
        </w:rPr>
      </w:pPr>
      <w:r>
        <w:rPr>
          <w:rFonts w:ascii="Times New Roman" w:hAnsi="Times New Roman" w:cs="Times New Roman"/>
          <w:b/>
          <w:sz w:val="24"/>
          <w:szCs w:val="24"/>
        </w:rPr>
        <w:t>Nicole will check on a video for area command introductions.</w:t>
      </w:r>
    </w:p>
    <w:p w:rsidR="00D80719" w:rsidRPr="00D80719" w:rsidRDefault="00D80719" w:rsidP="00D80719">
      <w:pPr>
        <w:pStyle w:val="ListParagraph"/>
        <w:rPr>
          <w:rFonts w:ascii="Times New Roman" w:hAnsi="Times New Roman" w:cs="Times New Roman"/>
          <w:b/>
          <w:sz w:val="24"/>
          <w:szCs w:val="24"/>
        </w:rPr>
      </w:pPr>
    </w:p>
    <w:p w:rsidR="00B54CB9" w:rsidRDefault="00B54CB9"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djournment</w:t>
      </w:r>
      <w:bookmarkStart w:id="0" w:name="_GoBack"/>
      <w:bookmarkEnd w:id="0"/>
    </w:p>
    <w:p w:rsidR="00022C75" w:rsidRDefault="00022C75" w:rsidP="00BA0227">
      <w:pPr>
        <w:spacing w:after="160" w:line="240" w:lineRule="auto"/>
        <w:ind w:left="360"/>
        <w:rPr>
          <w:rFonts w:ascii="Times New Roman" w:hAnsi="Times New Roman" w:cs="Times New Roman"/>
          <w:b/>
          <w:sz w:val="24"/>
          <w:szCs w:val="24"/>
        </w:rPr>
      </w:pPr>
    </w:p>
    <w:sectPr w:rsidR="00022C75" w:rsidSect="00F82E7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10" w:rsidRDefault="00210F10" w:rsidP="00C5250D">
      <w:pPr>
        <w:spacing w:after="0" w:line="240" w:lineRule="auto"/>
      </w:pPr>
      <w:r>
        <w:separator/>
      </w:r>
    </w:p>
  </w:endnote>
  <w:endnote w:type="continuationSeparator" w:id="0">
    <w:p w:rsidR="00210F10" w:rsidRDefault="00210F10"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10" w:rsidRDefault="00210F10" w:rsidP="00C5250D">
      <w:pPr>
        <w:spacing w:after="0" w:line="240" w:lineRule="auto"/>
      </w:pPr>
      <w:r>
        <w:separator/>
      </w:r>
    </w:p>
  </w:footnote>
  <w:footnote w:type="continuationSeparator" w:id="0">
    <w:p w:rsidR="00210F10" w:rsidRDefault="00210F10"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3093F"/>
    <w:multiLevelType w:val="hybridMultilevel"/>
    <w:tmpl w:val="C384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2C75"/>
    <w:rsid w:val="00033D43"/>
    <w:rsid w:val="00070FA2"/>
    <w:rsid w:val="000876A2"/>
    <w:rsid w:val="000E20FE"/>
    <w:rsid w:val="00100CA2"/>
    <w:rsid w:val="00114CC2"/>
    <w:rsid w:val="0011618D"/>
    <w:rsid w:val="00130E5A"/>
    <w:rsid w:val="0019139F"/>
    <w:rsid w:val="001B213E"/>
    <w:rsid w:val="001C5CBB"/>
    <w:rsid w:val="001E4E80"/>
    <w:rsid w:val="001E50CD"/>
    <w:rsid w:val="001E60F8"/>
    <w:rsid w:val="00210F10"/>
    <w:rsid w:val="0024326E"/>
    <w:rsid w:val="002717FA"/>
    <w:rsid w:val="002A3D8D"/>
    <w:rsid w:val="002D0FEC"/>
    <w:rsid w:val="002D4071"/>
    <w:rsid w:val="00302571"/>
    <w:rsid w:val="00354CFB"/>
    <w:rsid w:val="00362793"/>
    <w:rsid w:val="00384F2F"/>
    <w:rsid w:val="00385F14"/>
    <w:rsid w:val="003E45FC"/>
    <w:rsid w:val="003E4AFD"/>
    <w:rsid w:val="0048235F"/>
    <w:rsid w:val="004F7028"/>
    <w:rsid w:val="00513C5A"/>
    <w:rsid w:val="00517221"/>
    <w:rsid w:val="005612F1"/>
    <w:rsid w:val="005873D5"/>
    <w:rsid w:val="005928D4"/>
    <w:rsid w:val="005B4599"/>
    <w:rsid w:val="005C18FE"/>
    <w:rsid w:val="005D25F8"/>
    <w:rsid w:val="00607777"/>
    <w:rsid w:val="0065737A"/>
    <w:rsid w:val="00680337"/>
    <w:rsid w:val="006E281A"/>
    <w:rsid w:val="007422F5"/>
    <w:rsid w:val="0075587C"/>
    <w:rsid w:val="00795DC3"/>
    <w:rsid w:val="007B673E"/>
    <w:rsid w:val="007F7930"/>
    <w:rsid w:val="0083125F"/>
    <w:rsid w:val="00870654"/>
    <w:rsid w:val="008816DF"/>
    <w:rsid w:val="0089592D"/>
    <w:rsid w:val="00896FD6"/>
    <w:rsid w:val="008A78BD"/>
    <w:rsid w:val="00921E4E"/>
    <w:rsid w:val="00965C5D"/>
    <w:rsid w:val="00980D25"/>
    <w:rsid w:val="0098343B"/>
    <w:rsid w:val="009A3FA4"/>
    <w:rsid w:val="009C442C"/>
    <w:rsid w:val="009C68E1"/>
    <w:rsid w:val="009D1CDE"/>
    <w:rsid w:val="009F5734"/>
    <w:rsid w:val="00A37E05"/>
    <w:rsid w:val="00A56A81"/>
    <w:rsid w:val="00A60ED6"/>
    <w:rsid w:val="00A65E32"/>
    <w:rsid w:val="00A668EE"/>
    <w:rsid w:val="00AA66F1"/>
    <w:rsid w:val="00AE630A"/>
    <w:rsid w:val="00AE69A4"/>
    <w:rsid w:val="00B00070"/>
    <w:rsid w:val="00B305B7"/>
    <w:rsid w:val="00B537A2"/>
    <w:rsid w:val="00B54CB9"/>
    <w:rsid w:val="00B91A54"/>
    <w:rsid w:val="00B979C8"/>
    <w:rsid w:val="00BA0227"/>
    <w:rsid w:val="00BC17EA"/>
    <w:rsid w:val="00C43709"/>
    <w:rsid w:val="00C5250D"/>
    <w:rsid w:val="00C52AF9"/>
    <w:rsid w:val="00C6799F"/>
    <w:rsid w:val="00CA19EC"/>
    <w:rsid w:val="00CF00F2"/>
    <w:rsid w:val="00D11DB7"/>
    <w:rsid w:val="00D23C74"/>
    <w:rsid w:val="00D2435F"/>
    <w:rsid w:val="00D6632A"/>
    <w:rsid w:val="00D80719"/>
    <w:rsid w:val="00DC7FCD"/>
    <w:rsid w:val="00DD10F3"/>
    <w:rsid w:val="00DE041E"/>
    <w:rsid w:val="00DF69BE"/>
    <w:rsid w:val="00E1076D"/>
    <w:rsid w:val="00E1226C"/>
    <w:rsid w:val="00E35732"/>
    <w:rsid w:val="00E43379"/>
    <w:rsid w:val="00E448CB"/>
    <w:rsid w:val="00E51C54"/>
    <w:rsid w:val="00E66D87"/>
    <w:rsid w:val="00E70A93"/>
    <w:rsid w:val="00EC5FEA"/>
    <w:rsid w:val="00EE299C"/>
    <w:rsid w:val="00F3726A"/>
    <w:rsid w:val="00F615A8"/>
    <w:rsid w:val="00F66D6D"/>
    <w:rsid w:val="00F67B5C"/>
    <w:rsid w:val="00F82E71"/>
    <w:rsid w:val="00F956F3"/>
    <w:rsid w:val="00FC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DCE1-2308-490F-B4AA-6F1DC5E7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Chavez-Lucero, Nicole J.</cp:lastModifiedBy>
  <cp:revision>2</cp:revision>
  <cp:lastPrinted>2016-11-17T22:31:00Z</cp:lastPrinted>
  <dcterms:created xsi:type="dcterms:W3CDTF">2016-11-17T22:31:00Z</dcterms:created>
  <dcterms:modified xsi:type="dcterms:W3CDTF">2016-11-17T22:31:00Z</dcterms:modified>
</cp:coreProperties>
</file>